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920162">
      <w:pPr>
        <w:spacing w:before="100" w:beforeAutospacing="1"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5B2E1C" w:rsidP="00920162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lang w:val="uk-UA"/>
        </w:rPr>
        <w:t>. р</w:t>
      </w:r>
      <w:r w:rsidR="00414D11" w:rsidRPr="00414D11">
        <w:rPr>
          <w:rFonts w:ascii="Times New Roman" w:hAnsi="Times New Roman" w:cs="Times New Roman"/>
          <w:b/>
          <w:lang w:val="uk-UA"/>
        </w:rPr>
        <w:t>ектор</w:t>
      </w:r>
      <w:r>
        <w:rPr>
          <w:rFonts w:ascii="Times New Roman" w:hAnsi="Times New Roman" w:cs="Times New Roman"/>
          <w:b/>
          <w:lang w:val="uk-UA"/>
        </w:rPr>
        <w:t>а</w:t>
      </w:r>
      <w:r w:rsidR="00414D11"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D276BE" w:rsidRDefault="00D276BE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5B2E1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F52834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F52834" w:rsidRDefault="006D2BEF" w:rsidP="00F528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F52834" w:rsidRDefault="006D2BEF" w:rsidP="00F528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3074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3074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5B2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9134E4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4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зайн архітектурного середовищ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ВАСИЛЕНКО       16.00         </w:t>
            </w:r>
            <w:r w:rsidRPr="009134E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1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5B2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74F2" w:rsidRPr="003074F2" w:rsidRDefault="003074F2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5B2E1C" w:rsidP="005B2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134E4" w:rsidRDefault="009134E4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4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фізика та енергозбереження в архітектурі і містобудуванн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ТАРАСЕВИЧ      16.00       </w:t>
            </w:r>
            <w:r w:rsidRPr="009134E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06</w:t>
            </w: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5B2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5B2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74F2" w:rsidRPr="003074F2" w:rsidRDefault="009134E4" w:rsidP="003074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34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е моделюван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ИСЕЛЬОВ        16.00        </w:t>
            </w:r>
            <w:r w:rsidRPr="009134E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5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5B2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9134E4" w:rsidP="009134E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8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134E4" w:rsidRDefault="006D2BEF" w:rsidP="009134E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134E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9134E4" w:rsidRPr="009134E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Pr="009134E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9134E4" w:rsidRPr="009134E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134E4" w:rsidRDefault="006D2BEF" w:rsidP="009134E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9134E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</w:t>
            </w:r>
            <w:r w:rsidR="009134E4" w:rsidRPr="009134E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9134E4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9134E4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920162">
      <w:pPr>
        <w:tabs>
          <w:tab w:val="left" w:pos="7230"/>
        </w:tabs>
        <w:spacing w:after="240" w:line="140" w:lineRule="atLeast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proofErr w:type="spellStart"/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201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0F56C4"/>
    <w:rsid w:val="00105D57"/>
    <w:rsid w:val="0017734F"/>
    <w:rsid w:val="001B2FD9"/>
    <w:rsid w:val="00305A9E"/>
    <w:rsid w:val="003074F2"/>
    <w:rsid w:val="00307E98"/>
    <w:rsid w:val="004048D5"/>
    <w:rsid w:val="00414D11"/>
    <w:rsid w:val="00461897"/>
    <w:rsid w:val="00474888"/>
    <w:rsid w:val="004A1036"/>
    <w:rsid w:val="004A2A2A"/>
    <w:rsid w:val="004A2F4E"/>
    <w:rsid w:val="004B5AF8"/>
    <w:rsid w:val="004C469F"/>
    <w:rsid w:val="00557566"/>
    <w:rsid w:val="005B2E1C"/>
    <w:rsid w:val="00612CB0"/>
    <w:rsid w:val="00651BF9"/>
    <w:rsid w:val="006A0DAB"/>
    <w:rsid w:val="006D2BEF"/>
    <w:rsid w:val="006D510C"/>
    <w:rsid w:val="006F48C7"/>
    <w:rsid w:val="007B628E"/>
    <w:rsid w:val="00831C24"/>
    <w:rsid w:val="00851AB6"/>
    <w:rsid w:val="008E73A0"/>
    <w:rsid w:val="009134E4"/>
    <w:rsid w:val="00920162"/>
    <w:rsid w:val="00975C88"/>
    <w:rsid w:val="009C063C"/>
    <w:rsid w:val="00A863A8"/>
    <w:rsid w:val="00AE030D"/>
    <w:rsid w:val="00B013B8"/>
    <w:rsid w:val="00B375DD"/>
    <w:rsid w:val="00B82BDB"/>
    <w:rsid w:val="00C12BDE"/>
    <w:rsid w:val="00D276BE"/>
    <w:rsid w:val="00D77987"/>
    <w:rsid w:val="00DA7183"/>
    <w:rsid w:val="00DF30E8"/>
    <w:rsid w:val="00E07B28"/>
    <w:rsid w:val="00E22E23"/>
    <w:rsid w:val="00EE7B9F"/>
    <w:rsid w:val="00F5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2741-41AE-465B-8BEC-EA345079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5</cp:revision>
  <cp:lastPrinted>2019-12-03T13:25:00Z</cp:lastPrinted>
  <dcterms:created xsi:type="dcterms:W3CDTF">2019-11-04T11:37:00Z</dcterms:created>
  <dcterms:modified xsi:type="dcterms:W3CDTF">2020-06-12T12:04:00Z</dcterms:modified>
</cp:coreProperties>
</file>